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69/2023 vom 30. Oktober 2023</w:t>
      </w:r>
    </w:p>
    <w:p>
      <w:r>
        <w:t>GE Cour de justice, 2023-10-30, FR</w:t>
      </w:r>
    </w:p>
    <w:p>
      <w:r>
        <w:rPr>
          <w:b/>
        </w:rPr>
        <w:t xml:space="preserve">Quelle: </w:t>
      </w:r>
      <w:r>
        <w:t>https://mcp.opencaselaw.ch/entscheid/ge_gerichte_P_11569_2023</w:t>
      </w:r>
    </w:p>
    <w:p>
      <w:r>
        <w:t>FR: GE_GERICHTE P/11569/2023 du 30 octobre 2023</w:t>
      </w:r>
    </w:p>
    <w:p>
      <w:r>
        <w:t>IT: GE_GERICHTE P/11569/2023 del 30 ottobre 2023</w:t>
      </w:r>
    </w:p>
    <w:p>
      <w:pPr>
        <w:pStyle w:val="Heading2"/>
      </w:pPr>
      <w:r>
        <w:t>Volltext</w:t>
      </w:r>
    </w:p>
    <w:p>
      <w:r>
        <w:t>Genève Cour de Justice (Cour pénale) Chambre pénale d'appel et de révision 30.10.2023 P/11569/2023</w:t>
      </w:r>
    </w:p>
    <w:p>
      <w:r>
        <w:t>P/11569/2023 AARP/390/2023 du 30.10.2023 sur JTDP/953/2023 ( PENAL ) , RETRAIT PARTIE RÉPUBLIQUE ET CANTON DE GENÈVE POUVOIR JUDICIAIRE P/11569/2023 AARP/ 390/2023 COUR DE JUSTICE Chambre pénale d'appel et de révision Arrêt du 30 octobre 2023 Entre A______ , ______, France, comparant par M e B______, avocat, appelant, contre le jugement JTDP/953/2023 rendu le 18 juillet 2023 par le Tribunal de police , et C______, partie plaignante, D______ SA, partie plaignante, E______ SA, partie plaignante, F______, partie plaignante, LE MINISTÈRE PUBLIC de la République et canton de Genève, route de Chancy 6B, case postale 3565, 1211 Genève 3, intimés. Vu le jugement du Tribunal de police du 18 juillet 2023 ; Vu l'appel formé en temps utile par A______ ; Vu le retrait d'appel de A______ du 8 octobre 2023 ; Considérant que le retrait est intervenu en temps utile (art. 386 al. 2 CPP) ; Que l'art. 428 al. 1 CPP consacre que les frais de la procédure de recours sont mis à la charge des parties dans la mesure où elles ont obtenu gain de cause ou succombé, la partie qui retire son appel étant considérée avoir succombé. * * * * * PAR CES MOTIFS, LA COUR : Prend acte du retrait de l'appel. Raye la cause du rôle. Condamne A______ aux frais de la procédure d'appel par CHF 475.-, qui comprennent un émolument de CHF 300.-. Notifie le présent arrêt aux parties. Le communique, pour information, au Tribunal de police et à l'Office cantonal de la population et des migrations. La greffière : Lylia BERTSCHY Le président : Gregory ORCI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00.00 Procès-verbal (let. f) CHF 00.00 Etat de frais CHF 75.00 Emolument de décision CHF 300.00 Total des frais de la procédure d'appel : CHF 4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